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A4" w:rsidRDefault="00D309D9" w:rsidP="00C33EC5">
      <w:pPr>
        <w:spacing w:after="0"/>
        <w:ind w:left="142"/>
        <w:rPr>
          <w:sz w:val="4"/>
          <w:szCs w:val="4"/>
        </w:rPr>
      </w:pPr>
      <w:r>
        <w:rPr>
          <w:noProof/>
          <w:sz w:val="4"/>
          <w:szCs w:val="4"/>
        </w:rPr>
        <w:pict>
          <v:group id="_x0000_s1100" style="position:absolute;left:0;text-align:left;margin-left:4.05pt;margin-top:.25pt;width:548.45pt;height:160.9pt;z-index:251700223" coordorigin="696,289" coordsize="10969,3218">
            <v:group id="_x0000_s1074" style="position:absolute;left:696;top:2260;width:10969;height:680" coordorigin="383,1195" coordsize="10969,68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383;top:1195;width:907;height:680">
                <v:textbox style="mso-next-textbox:#_x0000_s1061">
                  <w:txbxContent>
                    <w:p w:rsidR="003A3781" w:rsidRDefault="003A3781" w:rsidP="003A3781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1</w:t>
                      </w:r>
                    </w:p>
                    <w:p w:rsidR="00235C74" w:rsidRPr="00235C74" w:rsidRDefault="00235C74" w:rsidP="003A3781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janvier</w:t>
                      </w:r>
                      <w:proofErr w:type="gramEnd"/>
                    </w:p>
                  </w:txbxContent>
                </v:textbox>
              </v:shape>
              <v:shape id="_x0000_s1062" type="#_x0000_t202" style="position:absolute;left:1297;top:1195;width:907;height:680">
                <v:textbox style="mso-next-textbox:#_x0000_s1062">
                  <w:txbxContent>
                    <w:p w:rsidR="003A3781" w:rsidRDefault="003A3781" w:rsidP="003A3781">
                      <w:pPr>
                        <w:spacing w:after="0"/>
                        <w:jc w:val="center"/>
                      </w:pPr>
                      <w:r>
                        <w:t>02</w:t>
                      </w:r>
                    </w:p>
                    <w:p w:rsidR="00235C74" w:rsidRDefault="00235C74" w:rsidP="003A3781">
                      <w:pPr>
                        <w:spacing w:after="0"/>
                        <w:jc w:val="center"/>
                      </w:pPr>
                      <w:proofErr w:type="gramStart"/>
                      <w:r>
                        <w:t>f</w:t>
                      </w:r>
                      <w:r w:rsidRPr="00235C74">
                        <w:rPr>
                          <w:sz w:val="20"/>
                          <w:szCs w:val="20"/>
                        </w:rPr>
                        <w:t>évrie</w:t>
                      </w:r>
                      <w:r>
                        <w:t>r</w:t>
                      </w:r>
                      <w:proofErr w:type="gramEnd"/>
                    </w:p>
                  </w:txbxContent>
                </v:textbox>
              </v:shape>
              <v:shape id="_x0000_s1063" type="#_x0000_t202" style="position:absolute;left:2211;top:1195;width:907;height:680">
                <v:textbox style="mso-next-textbox:#_x0000_s1063">
                  <w:txbxContent>
                    <w:p w:rsidR="003A3781" w:rsidRDefault="003A3781" w:rsidP="003A37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3</w:t>
                      </w:r>
                    </w:p>
                    <w:p w:rsidR="00235C74" w:rsidRPr="00235C74" w:rsidRDefault="00235C74" w:rsidP="003A37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mars</w:t>
                      </w:r>
                      <w:proofErr w:type="gramEnd"/>
                    </w:p>
                  </w:txbxContent>
                </v:textbox>
              </v:shape>
              <v:shape id="_x0000_s1064" type="#_x0000_t202" style="position:absolute;left:3125;top:1195;width:907;height:680">
                <v:textbox style="mso-next-textbox:#_x0000_s1064">
                  <w:txbxContent>
                    <w:p w:rsidR="003A3781" w:rsidRDefault="003A3781" w:rsidP="003A37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4</w:t>
                      </w:r>
                    </w:p>
                    <w:p w:rsidR="00235C74" w:rsidRPr="00235C74" w:rsidRDefault="00235C74" w:rsidP="003A37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avril</w:t>
                      </w:r>
                      <w:proofErr w:type="gramEnd"/>
                    </w:p>
                  </w:txbxContent>
                </v:textbox>
              </v:shape>
              <v:shape id="_x0000_s1065" type="#_x0000_t202" style="position:absolute;left:4039;top:1195;width:907;height:680">
                <v:textbox style="mso-next-textbox:#_x0000_s1065">
                  <w:txbxContent>
                    <w:p w:rsidR="003A3781" w:rsidRDefault="003A3781" w:rsidP="003A37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5</w:t>
                      </w:r>
                    </w:p>
                    <w:p w:rsidR="00235C74" w:rsidRPr="00235C74" w:rsidRDefault="00235C74" w:rsidP="003A37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mai</w:t>
                      </w:r>
                      <w:proofErr w:type="gramEnd"/>
                    </w:p>
                  </w:txbxContent>
                </v:textbox>
              </v:shape>
              <v:shape id="_x0000_s1066" type="#_x0000_t202" style="position:absolute;left:4953;top:1195;width:907;height:680">
                <v:textbox style="mso-next-textbox:#_x0000_s1066">
                  <w:txbxContent>
                    <w:p w:rsidR="003A3781" w:rsidRDefault="003A3781" w:rsidP="003A37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6</w:t>
                      </w:r>
                    </w:p>
                    <w:p w:rsidR="00235C74" w:rsidRPr="00235C74" w:rsidRDefault="00235C74" w:rsidP="003A37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juin</w:t>
                      </w:r>
                      <w:proofErr w:type="gramEnd"/>
                    </w:p>
                  </w:txbxContent>
                </v:textbox>
              </v:shape>
              <v:shape id="_x0000_s1067" type="#_x0000_t202" style="position:absolute;left:5867;top:1195;width:907;height:680">
                <v:textbox style="mso-next-textbox:#_x0000_s1067">
                  <w:txbxContent>
                    <w:p w:rsidR="003A3781" w:rsidRDefault="003A3781" w:rsidP="003A37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</w:t>
                      </w:r>
                    </w:p>
                    <w:p w:rsidR="00235C74" w:rsidRPr="00235C74" w:rsidRDefault="00235C74" w:rsidP="003A37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juillet</w:t>
                      </w:r>
                      <w:proofErr w:type="gramEnd"/>
                    </w:p>
                  </w:txbxContent>
                </v:textbox>
              </v:shape>
              <v:shape id="_x0000_s1068" type="#_x0000_t202" style="position:absolute;left:6781;top:1195;width:866;height:680">
                <v:textbox style="mso-next-textbox:#_x0000_s1068">
                  <w:txbxContent>
                    <w:p w:rsidR="003A3781" w:rsidRDefault="003A3781" w:rsidP="003A37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8</w:t>
                      </w:r>
                    </w:p>
                    <w:p w:rsidR="00235C74" w:rsidRPr="00235C74" w:rsidRDefault="00235C74" w:rsidP="003A378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août</w:t>
                      </w:r>
                      <w:proofErr w:type="gramEnd"/>
                    </w:p>
                  </w:txbxContent>
                </v:textbox>
              </v:shape>
              <v:shape id="_x0000_s1069" type="#_x0000_t202" style="position:absolute;left:7654;top:1195;width:955;height:680">
                <v:textbox style="mso-next-textbox:#_x0000_s1069">
                  <w:txbxContent>
                    <w:p w:rsidR="003A3781" w:rsidRDefault="003A3781" w:rsidP="003A3781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</w:t>
                      </w:r>
                    </w:p>
                    <w:p w:rsidR="00235C74" w:rsidRPr="00235C74" w:rsidRDefault="00235C74" w:rsidP="003A3781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septembre</w:t>
                      </w:r>
                      <w:proofErr w:type="gramEnd"/>
                    </w:p>
                  </w:txbxContent>
                </v:textbox>
              </v:shape>
              <v:shape id="_x0000_s1070" type="#_x0000_t202" style="position:absolute;left:8616;top:1195;width:907;height:680">
                <v:textbox style="mso-next-textbox:#_x0000_s1070">
                  <w:txbxContent>
                    <w:p w:rsidR="003A3781" w:rsidRDefault="003A3781" w:rsidP="003A3781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  <w:p w:rsidR="00235C74" w:rsidRPr="00235C74" w:rsidRDefault="00235C74" w:rsidP="003A3781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octobre</w:t>
                      </w:r>
                      <w:proofErr w:type="gramEnd"/>
                    </w:p>
                  </w:txbxContent>
                </v:textbox>
              </v:shape>
              <v:shape id="_x0000_s1071" type="#_x0000_t202" style="position:absolute;left:9530;top:1195;width:907;height:680">
                <v:textbox style="mso-next-textbox:#_x0000_s1071">
                  <w:txbxContent>
                    <w:p w:rsidR="003A3781" w:rsidRDefault="003A3781" w:rsidP="003A3781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  <w:p w:rsidR="00235C74" w:rsidRPr="00235C74" w:rsidRDefault="00235C74" w:rsidP="003A3781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novembre</w:t>
                      </w:r>
                      <w:proofErr w:type="gramEnd"/>
                    </w:p>
                  </w:txbxContent>
                </v:textbox>
              </v:shape>
              <v:shape id="_x0000_s1072" type="#_x0000_t202" style="position:absolute;left:10445;top:1195;width:907;height:680">
                <v:textbox style="mso-next-textbox:#_x0000_s1072">
                  <w:txbxContent>
                    <w:p w:rsidR="003A3781" w:rsidRDefault="003A3781" w:rsidP="003A3781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  <w:p w:rsidR="00235C74" w:rsidRPr="00235C74" w:rsidRDefault="00235C74" w:rsidP="003A3781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décembre</w:t>
                      </w:r>
                      <w:proofErr w:type="gramEnd"/>
                    </w:p>
                  </w:txbxContent>
                </v:textbox>
              </v:shape>
            </v:group>
            <v:shape id="_x0000_s1075" type="#_x0000_t202" style="position:absolute;left:696;top:2940;width:2558;height:567">
              <v:textbox>
                <w:txbxContent>
                  <w:p w:rsidR="003A3781" w:rsidRPr="003A3781" w:rsidRDefault="003A3781" w:rsidP="003A3781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hiver</w:t>
                    </w:r>
                    <w:proofErr w:type="gramEnd"/>
                  </w:p>
                </w:txbxContent>
              </v:textbox>
            </v:shape>
            <v:shape id="_x0000_s1076" type="#_x0000_t202" style="position:absolute;left:3254;top:2940;width:2742;height:567">
              <v:textbox>
                <w:txbxContent>
                  <w:p w:rsidR="003A3781" w:rsidRPr="003A3781" w:rsidRDefault="003A3781" w:rsidP="003A3781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printemps</w:t>
                    </w:r>
                    <w:proofErr w:type="gramEnd"/>
                  </w:p>
                </w:txbxContent>
              </v:textbox>
            </v:shape>
            <v:shape id="_x0000_s1077" type="#_x0000_t202" style="position:absolute;left:5996;top:2940;width:2742;height:567">
              <v:textbox>
                <w:txbxContent>
                  <w:p w:rsidR="003A3781" w:rsidRPr="003A3781" w:rsidRDefault="003A3781" w:rsidP="003A3781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été</w:t>
                    </w:r>
                    <w:proofErr w:type="gramEnd"/>
                  </w:p>
                </w:txbxContent>
              </v:textbox>
            </v:shape>
            <v:shape id="_x0000_s1078" type="#_x0000_t202" style="position:absolute;left:8738;top:2940;width:2742;height:567">
              <v:textbox>
                <w:txbxContent>
                  <w:p w:rsidR="003A3781" w:rsidRPr="003A3781" w:rsidRDefault="003A3781" w:rsidP="003A3781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automne</w:t>
                    </w:r>
                    <w:proofErr w:type="gramEnd"/>
                  </w:p>
                </w:txbxContent>
              </v:textbox>
            </v:shape>
            <v:group id="_x0000_s1099" style="position:absolute;left:913;top:812;width:10567;height:624" coordorigin="913,812" coordsize="10567,624">
              <v:shape id="_x0000_s1090" type="#_x0000_t202" style="position:absolute;left:913;top:812;width:1531;height:624">
                <v:textbox>
                  <w:txbxContent>
                    <w:p w:rsidR="003A3781" w:rsidRPr="00B8095B" w:rsidRDefault="003A3781" w:rsidP="00B8095B">
                      <w:pPr>
                        <w:jc w:val="center"/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lundi</w:t>
                      </w:r>
                      <w:proofErr w:type="gramEnd"/>
                    </w:p>
                  </w:txbxContent>
                </v:textbox>
              </v:shape>
              <v:shape id="_x0000_s1091" type="#_x0000_t202" style="position:absolute;left:2419;top:812;width:1531;height:624">
                <v:textbox>
                  <w:txbxContent>
                    <w:p w:rsidR="003A3781" w:rsidRDefault="003A3781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mardi</w:t>
                      </w:r>
                      <w:proofErr w:type="gramEnd"/>
                    </w:p>
                  </w:txbxContent>
                </v:textbox>
              </v:shape>
              <v:shape id="_x0000_s1092" type="#_x0000_t202" style="position:absolute;left:3925;top:812;width:1531;height:624">
                <v:textbox>
                  <w:txbxContent>
                    <w:p w:rsidR="003A3781" w:rsidRDefault="003A3781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mercredi</w:t>
                      </w:r>
                      <w:proofErr w:type="gramEnd"/>
                    </w:p>
                  </w:txbxContent>
                </v:textbox>
              </v:shape>
              <v:shape id="_x0000_s1093" type="#_x0000_t202" style="position:absolute;left:5431;top:812;width:1531;height:624">
                <v:textbox>
                  <w:txbxContent>
                    <w:p w:rsidR="003A3781" w:rsidRDefault="003A3781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jeudi</w:t>
                      </w:r>
                      <w:proofErr w:type="gramEnd"/>
                    </w:p>
                  </w:txbxContent>
                </v:textbox>
              </v:shape>
              <v:shape id="_x0000_s1094" type="#_x0000_t202" style="position:absolute;left:6937;top:812;width:1531;height:624">
                <v:textbox>
                  <w:txbxContent>
                    <w:p w:rsidR="003A3781" w:rsidRDefault="003A3781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vendredi</w:t>
                      </w:r>
                      <w:proofErr w:type="gramEnd"/>
                    </w:p>
                  </w:txbxContent>
                </v:textbox>
              </v:shape>
              <v:shape id="_x0000_s1095" type="#_x0000_t202" style="position:absolute;left:8443;top:812;width:1531;height:624">
                <v:textbox>
                  <w:txbxContent>
                    <w:p w:rsidR="003A3781" w:rsidRDefault="003A3781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samedi</w:t>
                      </w:r>
                      <w:proofErr w:type="gramEnd"/>
                    </w:p>
                  </w:txbxContent>
                </v:textbox>
              </v:shape>
              <v:shape id="_x0000_s1096" type="#_x0000_t202" style="position:absolute;left:9949;top:812;width:1531;height:624">
                <v:textbox>
                  <w:txbxContent>
                    <w:p w:rsidR="003A3781" w:rsidRPr="00B8095B" w:rsidRDefault="003A3781" w:rsidP="00B8095B">
                      <w:pPr>
                        <w:jc w:val="center"/>
                        <w:rPr>
                          <w:rFonts w:ascii="OpenDyslexic" w:hAnsi="OpenDyslexic"/>
                          <w:sz w:val="24"/>
                          <w:szCs w:val="24"/>
                        </w:rPr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dimanche</w:t>
                      </w:r>
                      <w:proofErr w:type="gramEnd"/>
                    </w:p>
                  </w:txbxContent>
                </v:textbox>
              </v:shape>
            </v:group>
            <v:shape id="_x0000_s1097" type="#_x0000_t202" style="position:absolute;left:4695;top:289;width:2796;height:575" filled="f" stroked="f" strokecolor="#bfbfbf [2412]">
              <v:textbox>
                <w:txbxContent>
                  <w:p w:rsidR="00B8095B" w:rsidRPr="00B8095B" w:rsidRDefault="00B8095B" w:rsidP="00B8095B">
                    <w:pPr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es jours</w:t>
                    </w:r>
                  </w:p>
                </w:txbxContent>
              </v:textbox>
            </v:shape>
            <v:shape id="_x0000_s1098" type="#_x0000_t202" style="position:absolute;left:4345;top:1749;width:3622;height:475" filled="f" stroked="f" strokecolor="#bfbfbf [2412]">
              <v:textbox>
                <w:txbxContent>
                  <w:p w:rsidR="00B8095B" w:rsidRPr="00B8095B" w:rsidRDefault="00B8095B" w:rsidP="00B8095B">
                    <w:pPr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es mois et les saisons</w:t>
                    </w:r>
                  </w:p>
                </w:txbxContent>
              </v:textbox>
            </v:shape>
          </v:group>
        </w:pict>
      </w: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896986" w:rsidRDefault="00896986" w:rsidP="0052754D">
      <w:r w:rsidRPr="00896986">
        <w:rPr>
          <w:rFonts w:ascii="OpenDyslexic" w:hAnsi="OpenDyslexic"/>
          <w:sz w:val="40"/>
          <w:szCs w:val="40"/>
        </w:rPr>
        <w:t xml:space="preserve"> </w:t>
      </w:r>
    </w:p>
    <w:p w:rsidR="003A3781" w:rsidRDefault="00D309D9" w:rsidP="0052754D">
      <w:pPr>
        <w:rPr>
          <w:rFonts w:ascii="Times New Roman" w:hAnsi="Times New Roman" w:cs="Times New Roman"/>
          <w:sz w:val="24"/>
          <w:szCs w:val="24"/>
        </w:rPr>
      </w:pPr>
      <w:r w:rsidRPr="00D309D9">
        <w:rPr>
          <w:noProof/>
        </w:rPr>
        <w:pict>
          <v:group id="_x0000_s1060" style="position:absolute;margin-left:-37.9pt;margin-top:150.1pt;width:613.1pt;height:417.35pt;z-index:251701248" coordorigin="-96,4205" coordsize="12262,8347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top:4205;width:12155;height:0" o:connectortype="straight" strokecolor="#bfbfbf [2412]" strokeweight="1pt">
              <v:stroke dashstyle="dash"/>
            </v:shape>
            <v:shape id="_x0000_s1058" type="#_x0000_t32" style="position:absolute;left:11;top:8368;width:12155;height:0" o:connectortype="straight" wrapcoords="1 1 811 1 811 1 1 1 1 1" o:allowincell="f" o:allowoverlap="f" strokecolor="#bfbfbf [2412]" strokeweight="1pt">
              <v:stroke dashstyle="dash"/>
            </v:shape>
            <v:shape id="_x0000_s1059" type="#_x0000_t32" style="position:absolute;left:-96;top:12552;width:12155;height:0" o:connectortype="straight" strokecolor="#bfbfbf [2412]" strokeweight="1pt">
              <v:stroke dashstyle="dash"/>
            </v:shape>
            <w10:anchorlock/>
          </v:group>
        </w:pic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B04A3B" w:rsidP="005275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20704" behindDoc="0" locked="0" layoutInCell="1" allowOverlap="1">
            <wp:simplePos x="0" y="0"/>
            <wp:positionH relativeFrom="column">
              <wp:posOffset>5315622</wp:posOffset>
            </wp:positionH>
            <wp:positionV relativeFrom="paragraph">
              <wp:posOffset>215078</wp:posOffset>
            </wp:positionV>
            <wp:extent cx="330574" cy="322730"/>
            <wp:effectExtent l="19050" t="0" r="0" b="0"/>
            <wp:wrapNone/>
            <wp:docPr id="55" name="Image 55" descr="automne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utomne01_cl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4" cy="322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3781">
        <w:rPr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214630</wp:posOffset>
            </wp:positionV>
            <wp:extent cx="330835" cy="32575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781">
        <w:rPr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214630</wp:posOffset>
            </wp:positionV>
            <wp:extent cx="330835" cy="325755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781">
        <w:rPr>
          <w:noProof/>
          <w:sz w:val="24"/>
          <w:szCs w:val="24"/>
        </w:rPr>
        <w:drawing>
          <wp:anchor distT="36576" distB="36576" distL="36576" distR="36576" simplePos="0" relativeHeight="251721728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214630</wp:posOffset>
            </wp:positionV>
            <wp:extent cx="313690" cy="325755"/>
            <wp:effectExtent l="19050" t="0" r="0" b="0"/>
            <wp:wrapNone/>
            <wp:docPr id="56" name="Image 56" descr="ete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te01_c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257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3781">
        <w:rPr>
          <w:noProof/>
          <w:sz w:val="24"/>
          <w:szCs w:val="24"/>
        </w:rPr>
        <w:drawing>
          <wp:anchor distT="36576" distB="36576" distL="36576" distR="36576" simplePos="0" relativeHeight="251736064" behindDoc="0" locked="0" layoutInCell="1" allowOverlap="1">
            <wp:simplePos x="0" y="0"/>
            <wp:positionH relativeFrom="column">
              <wp:posOffset>-3185795</wp:posOffset>
            </wp:positionH>
            <wp:positionV relativeFrom="paragraph">
              <wp:posOffset>2917825</wp:posOffset>
            </wp:positionV>
            <wp:extent cx="215900" cy="210185"/>
            <wp:effectExtent l="19050" t="0" r="0" b="0"/>
            <wp:wrapNone/>
            <wp:docPr id="65" name="Image 65" descr="hiver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iver01_c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01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B04A3B" w:rsidP="00527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1" style="position:absolute;margin-left:4.05pt;margin-top:13.55pt;width:548.45pt;height:160.9pt;z-index:251738112" coordorigin="696,289" coordsize="10969,3218">
            <v:group id="_x0000_s1102" style="position:absolute;left:696;top:2260;width:10969;height:680" coordorigin="383,1195" coordsize="10969,680">
              <v:shape id="_x0000_s1103" type="#_x0000_t202" style="position:absolute;left:383;top:1195;width:907;height:680">
                <v:textbox style="mso-next-textbox:#_x0000_s1103">
                  <w:txbxContent>
                    <w:p w:rsidR="00B8095B" w:rsidRDefault="00B8095B" w:rsidP="00B8095B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1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janvier</w:t>
                      </w:r>
                      <w:proofErr w:type="gramEnd"/>
                    </w:p>
                  </w:txbxContent>
                </v:textbox>
              </v:shape>
              <v:shape id="_x0000_s1104" type="#_x0000_t202" style="position:absolute;left:1297;top:1195;width:907;height:680">
                <v:textbox style="mso-next-textbox:#_x0000_s1104">
                  <w:txbxContent>
                    <w:p w:rsidR="00B8095B" w:rsidRDefault="00B8095B" w:rsidP="00B8095B">
                      <w:pPr>
                        <w:spacing w:after="0"/>
                        <w:jc w:val="center"/>
                      </w:pPr>
                      <w:r>
                        <w:t>02</w:t>
                      </w:r>
                    </w:p>
                    <w:p w:rsidR="00B8095B" w:rsidRDefault="00B8095B" w:rsidP="00B8095B">
                      <w:pPr>
                        <w:spacing w:after="0"/>
                        <w:jc w:val="center"/>
                      </w:pPr>
                      <w:proofErr w:type="gramStart"/>
                      <w:r>
                        <w:t>f</w:t>
                      </w:r>
                      <w:r w:rsidRPr="00235C74">
                        <w:rPr>
                          <w:sz w:val="20"/>
                          <w:szCs w:val="20"/>
                        </w:rPr>
                        <w:t>évrie</w:t>
                      </w:r>
                      <w:r>
                        <w:t>r</w:t>
                      </w:r>
                      <w:proofErr w:type="gramEnd"/>
                    </w:p>
                  </w:txbxContent>
                </v:textbox>
              </v:shape>
              <v:shape id="_x0000_s1105" type="#_x0000_t202" style="position:absolute;left:2211;top:1195;width:907;height:680">
                <v:textbox style="mso-next-textbox:#_x0000_s1105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3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mars</w:t>
                      </w:r>
                      <w:proofErr w:type="gramEnd"/>
                    </w:p>
                  </w:txbxContent>
                </v:textbox>
              </v:shape>
              <v:shape id="_x0000_s1106" type="#_x0000_t202" style="position:absolute;left:3125;top:1195;width:907;height:680">
                <v:textbox style="mso-next-textbox:#_x0000_s1106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4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avril</w:t>
                      </w:r>
                      <w:proofErr w:type="gramEnd"/>
                    </w:p>
                  </w:txbxContent>
                </v:textbox>
              </v:shape>
              <v:shape id="_x0000_s1107" type="#_x0000_t202" style="position:absolute;left:4039;top:1195;width:907;height:680">
                <v:textbox style="mso-next-textbox:#_x0000_s1107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5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mai</w:t>
                      </w:r>
                      <w:proofErr w:type="gramEnd"/>
                    </w:p>
                  </w:txbxContent>
                </v:textbox>
              </v:shape>
              <v:shape id="_x0000_s1108" type="#_x0000_t202" style="position:absolute;left:4953;top:1195;width:907;height:680">
                <v:textbox style="mso-next-textbox:#_x0000_s1108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6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juin</w:t>
                      </w:r>
                      <w:proofErr w:type="gramEnd"/>
                    </w:p>
                  </w:txbxContent>
                </v:textbox>
              </v:shape>
              <v:shape id="_x0000_s1109" type="#_x0000_t202" style="position:absolute;left:5867;top:1195;width:907;height:680">
                <v:textbox style="mso-next-textbox:#_x0000_s1109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juillet</w:t>
                      </w:r>
                      <w:proofErr w:type="gramEnd"/>
                    </w:p>
                  </w:txbxContent>
                </v:textbox>
              </v:shape>
              <v:shape id="_x0000_s1110" type="#_x0000_t202" style="position:absolute;left:6781;top:1195;width:866;height:680">
                <v:textbox style="mso-next-textbox:#_x0000_s1110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8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août</w:t>
                      </w:r>
                      <w:proofErr w:type="gramEnd"/>
                    </w:p>
                  </w:txbxContent>
                </v:textbox>
              </v:shape>
              <v:shape id="_x0000_s1111" type="#_x0000_t202" style="position:absolute;left:7654;top:1195;width:955;height:680">
                <v:textbox style="mso-next-textbox:#_x0000_s1111">
                  <w:txbxContent>
                    <w:p w:rsidR="00B8095B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septembre</w:t>
                      </w:r>
                      <w:proofErr w:type="gramEnd"/>
                    </w:p>
                  </w:txbxContent>
                </v:textbox>
              </v:shape>
              <v:shape id="_x0000_s1112" type="#_x0000_t202" style="position:absolute;left:8616;top:1195;width:907;height:680">
                <v:textbox style="mso-next-textbox:#_x0000_s1112">
                  <w:txbxContent>
                    <w:p w:rsidR="00B8095B" w:rsidRDefault="00B8095B" w:rsidP="00B8095B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octobre</w:t>
                      </w:r>
                      <w:proofErr w:type="gramEnd"/>
                    </w:p>
                  </w:txbxContent>
                </v:textbox>
              </v:shape>
              <v:shape id="_x0000_s1113" type="#_x0000_t202" style="position:absolute;left:9530;top:1195;width:907;height:680">
                <v:textbox style="mso-next-textbox:#_x0000_s1113">
                  <w:txbxContent>
                    <w:p w:rsidR="00B8095B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novembre</w:t>
                      </w:r>
                      <w:proofErr w:type="gramEnd"/>
                    </w:p>
                  </w:txbxContent>
                </v:textbox>
              </v:shape>
              <v:shape id="_x0000_s1114" type="#_x0000_t202" style="position:absolute;left:10445;top:1195;width:907;height:680">
                <v:textbox style="mso-next-textbox:#_x0000_s1114">
                  <w:txbxContent>
                    <w:p w:rsidR="00B8095B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décembre</w:t>
                      </w:r>
                      <w:proofErr w:type="gramEnd"/>
                    </w:p>
                  </w:txbxContent>
                </v:textbox>
              </v:shape>
            </v:group>
            <v:shape id="_x0000_s1115" type="#_x0000_t202" style="position:absolute;left:696;top:2940;width:2558;height:567">
              <v:textbox>
                <w:txbxContent>
                  <w:p w:rsidR="00B8095B" w:rsidRPr="003A3781" w:rsidRDefault="00B8095B" w:rsidP="00B8095B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hiver</w:t>
                    </w:r>
                    <w:proofErr w:type="gramEnd"/>
                  </w:p>
                </w:txbxContent>
              </v:textbox>
            </v:shape>
            <v:shape id="_x0000_s1116" type="#_x0000_t202" style="position:absolute;left:3254;top:2940;width:2742;height:567">
              <v:textbox>
                <w:txbxContent>
                  <w:p w:rsidR="00B8095B" w:rsidRPr="003A3781" w:rsidRDefault="00B8095B" w:rsidP="00B8095B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printemps</w:t>
                    </w:r>
                    <w:proofErr w:type="gramEnd"/>
                  </w:p>
                </w:txbxContent>
              </v:textbox>
            </v:shape>
            <v:shape id="_x0000_s1117" type="#_x0000_t202" style="position:absolute;left:5996;top:2940;width:2742;height:567">
              <v:textbox>
                <w:txbxContent>
                  <w:p w:rsidR="00B8095B" w:rsidRPr="003A3781" w:rsidRDefault="00B8095B" w:rsidP="00B8095B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été</w:t>
                    </w:r>
                    <w:proofErr w:type="gramEnd"/>
                  </w:p>
                </w:txbxContent>
              </v:textbox>
            </v:shape>
            <v:shape id="_x0000_s1118" type="#_x0000_t202" style="position:absolute;left:8738;top:2940;width:2742;height:567">
              <v:textbox>
                <w:txbxContent>
                  <w:p w:rsidR="00B8095B" w:rsidRPr="003A3781" w:rsidRDefault="00B8095B" w:rsidP="00B8095B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automne</w:t>
                    </w:r>
                    <w:proofErr w:type="gramEnd"/>
                  </w:p>
                </w:txbxContent>
              </v:textbox>
            </v:shape>
            <v:group id="_x0000_s1119" style="position:absolute;left:913;top:812;width:10567;height:624" coordorigin="913,812" coordsize="10567,624">
              <v:shape id="_x0000_s1120" type="#_x0000_t202" style="position:absolute;left:913;top:812;width:1531;height:624">
                <v:textbox>
                  <w:txbxContent>
                    <w:p w:rsidR="00B8095B" w:rsidRPr="00B8095B" w:rsidRDefault="00B8095B" w:rsidP="00B8095B">
                      <w:pPr>
                        <w:jc w:val="center"/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lundi</w:t>
                      </w:r>
                      <w:proofErr w:type="gramEnd"/>
                    </w:p>
                  </w:txbxContent>
                </v:textbox>
              </v:shape>
              <v:shape id="_x0000_s1121" type="#_x0000_t202" style="position:absolute;left:2419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mardi</w:t>
                      </w:r>
                      <w:proofErr w:type="gramEnd"/>
                    </w:p>
                  </w:txbxContent>
                </v:textbox>
              </v:shape>
              <v:shape id="_x0000_s1122" type="#_x0000_t202" style="position:absolute;left:3925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mercredi</w:t>
                      </w:r>
                      <w:proofErr w:type="gramEnd"/>
                    </w:p>
                  </w:txbxContent>
                </v:textbox>
              </v:shape>
              <v:shape id="_x0000_s1123" type="#_x0000_t202" style="position:absolute;left:5431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jeudi</w:t>
                      </w:r>
                      <w:proofErr w:type="gramEnd"/>
                    </w:p>
                  </w:txbxContent>
                </v:textbox>
              </v:shape>
              <v:shape id="_x0000_s1124" type="#_x0000_t202" style="position:absolute;left:6937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vendredi</w:t>
                      </w:r>
                      <w:proofErr w:type="gramEnd"/>
                    </w:p>
                  </w:txbxContent>
                </v:textbox>
              </v:shape>
              <v:shape id="_x0000_s1125" type="#_x0000_t202" style="position:absolute;left:8443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samedi</w:t>
                      </w:r>
                      <w:proofErr w:type="gramEnd"/>
                    </w:p>
                  </w:txbxContent>
                </v:textbox>
              </v:shape>
              <v:shape id="_x0000_s1126" type="#_x0000_t202" style="position:absolute;left:9949;top:812;width:1531;height:624">
                <v:textbox>
                  <w:txbxContent>
                    <w:p w:rsidR="00B8095B" w:rsidRPr="00B8095B" w:rsidRDefault="00B8095B" w:rsidP="00B8095B">
                      <w:pPr>
                        <w:jc w:val="center"/>
                        <w:rPr>
                          <w:rFonts w:ascii="OpenDyslexic" w:hAnsi="OpenDyslexic"/>
                          <w:sz w:val="24"/>
                          <w:szCs w:val="24"/>
                        </w:rPr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dimanche</w:t>
                      </w:r>
                      <w:proofErr w:type="gramEnd"/>
                    </w:p>
                  </w:txbxContent>
                </v:textbox>
              </v:shape>
            </v:group>
            <v:shape id="_x0000_s1127" type="#_x0000_t202" style="position:absolute;left:4695;top:289;width:2796;height:575" filled="f" stroked="f" strokecolor="#bfbfbf [2412]">
              <v:textbox>
                <w:txbxContent>
                  <w:p w:rsidR="00B8095B" w:rsidRPr="00B8095B" w:rsidRDefault="00B8095B" w:rsidP="00B8095B">
                    <w:pPr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es jours</w:t>
                    </w:r>
                  </w:p>
                </w:txbxContent>
              </v:textbox>
            </v:shape>
            <v:shape id="_x0000_s1128" type="#_x0000_t202" style="position:absolute;left:4345;top:1749;width:3622;height:475" filled="f" stroked="f" strokecolor="#bfbfbf [2412]">
              <v:textbox>
                <w:txbxContent>
                  <w:p w:rsidR="00B8095B" w:rsidRPr="00B8095B" w:rsidRDefault="00B8095B" w:rsidP="00B8095B">
                    <w:pPr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es mois et les saisons</w:t>
                    </w:r>
                  </w:p>
                </w:txbxContent>
              </v:textbox>
            </v:shape>
          </v:group>
        </w:pict>
      </w: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B8095B" w:rsidP="00527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44256" behindDoc="0" locked="0" layoutInCell="1" allowOverlap="1">
            <wp:simplePos x="0" y="0"/>
            <wp:positionH relativeFrom="column">
              <wp:posOffset>5315622</wp:posOffset>
            </wp:positionH>
            <wp:positionV relativeFrom="paragraph">
              <wp:posOffset>249331</wp:posOffset>
            </wp:positionV>
            <wp:extent cx="330574" cy="322729"/>
            <wp:effectExtent l="19050" t="0" r="0" b="0"/>
            <wp:wrapNone/>
            <wp:docPr id="6" name="Image 55" descr="automne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utomne01_cl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4" cy="32272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45280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248920</wp:posOffset>
            </wp:positionV>
            <wp:extent cx="330200" cy="322580"/>
            <wp:effectExtent l="19050" t="0" r="0" b="0"/>
            <wp:wrapNone/>
            <wp:docPr id="5" name="Image 56" descr="ete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te01_c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25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48920</wp:posOffset>
            </wp:positionV>
            <wp:extent cx="330200" cy="322580"/>
            <wp:effectExtent l="19050" t="0" r="0" b="0"/>
            <wp:wrapNone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846281</wp:posOffset>
            </wp:positionH>
            <wp:positionV relativeFrom="paragraph">
              <wp:posOffset>249331</wp:posOffset>
            </wp:positionV>
            <wp:extent cx="330574" cy="322729"/>
            <wp:effectExtent l="19050" t="0" r="0" b="0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4" cy="32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B04A3B" w:rsidP="00527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29" style="position:absolute;margin-left:4.05pt;margin-top:14.6pt;width:548.45pt;height:160.9pt;z-index:251739136" coordorigin="696,289" coordsize="10969,3218">
            <v:group id="_x0000_s1130" style="position:absolute;left:696;top:2260;width:10969;height:680" coordorigin="383,1195" coordsize="10969,680">
              <v:shape id="_x0000_s1131" type="#_x0000_t202" style="position:absolute;left:383;top:1195;width:907;height:680">
                <v:textbox style="mso-next-textbox:#_x0000_s1131">
                  <w:txbxContent>
                    <w:p w:rsidR="00B8095B" w:rsidRDefault="00B8095B" w:rsidP="00B8095B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1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janvier</w:t>
                      </w:r>
                      <w:proofErr w:type="gramEnd"/>
                    </w:p>
                  </w:txbxContent>
                </v:textbox>
              </v:shape>
              <v:shape id="_x0000_s1132" type="#_x0000_t202" style="position:absolute;left:1297;top:1195;width:907;height:680">
                <v:textbox style="mso-next-textbox:#_x0000_s1132">
                  <w:txbxContent>
                    <w:p w:rsidR="00B8095B" w:rsidRDefault="00B8095B" w:rsidP="00B8095B">
                      <w:pPr>
                        <w:spacing w:after="0"/>
                        <w:jc w:val="center"/>
                      </w:pPr>
                      <w:r>
                        <w:t>02</w:t>
                      </w:r>
                    </w:p>
                    <w:p w:rsidR="00B8095B" w:rsidRDefault="00B8095B" w:rsidP="00B8095B">
                      <w:pPr>
                        <w:spacing w:after="0"/>
                        <w:jc w:val="center"/>
                      </w:pPr>
                      <w:proofErr w:type="gramStart"/>
                      <w:r>
                        <w:t>f</w:t>
                      </w:r>
                      <w:r w:rsidRPr="00235C74">
                        <w:rPr>
                          <w:sz w:val="20"/>
                          <w:szCs w:val="20"/>
                        </w:rPr>
                        <w:t>évrie</w:t>
                      </w:r>
                      <w:r>
                        <w:t>r</w:t>
                      </w:r>
                      <w:proofErr w:type="gramEnd"/>
                    </w:p>
                  </w:txbxContent>
                </v:textbox>
              </v:shape>
              <v:shape id="_x0000_s1133" type="#_x0000_t202" style="position:absolute;left:2211;top:1195;width:907;height:680">
                <v:textbox style="mso-next-textbox:#_x0000_s1133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3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mars</w:t>
                      </w:r>
                      <w:proofErr w:type="gramEnd"/>
                    </w:p>
                  </w:txbxContent>
                </v:textbox>
              </v:shape>
              <v:shape id="_x0000_s1134" type="#_x0000_t202" style="position:absolute;left:3125;top:1195;width:907;height:680">
                <v:textbox style="mso-next-textbox:#_x0000_s1134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4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avril</w:t>
                      </w:r>
                      <w:proofErr w:type="gramEnd"/>
                    </w:p>
                  </w:txbxContent>
                </v:textbox>
              </v:shape>
              <v:shape id="_x0000_s1135" type="#_x0000_t202" style="position:absolute;left:4039;top:1195;width:907;height:680">
                <v:textbox style="mso-next-textbox:#_x0000_s1135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5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mai</w:t>
                      </w:r>
                      <w:proofErr w:type="gramEnd"/>
                    </w:p>
                  </w:txbxContent>
                </v:textbox>
              </v:shape>
              <v:shape id="_x0000_s1136" type="#_x0000_t202" style="position:absolute;left:4953;top:1195;width:907;height:680">
                <v:textbox style="mso-next-textbox:#_x0000_s1136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6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juin</w:t>
                      </w:r>
                      <w:proofErr w:type="gramEnd"/>
                    </w:p>
                  </w:txbxContent>
                </v:textbox>
              </v:shape>
              <v:shape id="_x0000_s1137" type="#_x0000_t202" style="position:absolute;left:5867;top:1195;width:907;height:680">
                <v:textbox style="mso-next-textbox:#_x0000_s1137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juillet</w:t>
                      </w:r>
                      <w:proofErr w:type="gramEnd"/>
                    </w:p>
                  </w:txbxContent>
                </v:textbox>
              </v:shape>
              <v:shape id="_x0000_s1138" type="#_x0000_t202" style="position:absolute;left:6781;top:1195;width:866;height:680">
                <v:textbox style="mso-next-textbox:#_x0000_s1138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8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août</w:t>
                      </w:r>
                      <w:proofErr w:type="gramEnd"/>
                    </w:p>
                  </w:txbxContent>
                </v:textbox>
              </v:shape>
              <v:shape id="_x0000_s1139" type="#_x0000_t202" style="position:absolute;left:7654;top:1195;width:955;height:680">
                <v:textbox style="mso-next-textbox:#_x0000_s1139">
                  <w:txbxContent>
                    <w:p w:rsidR="00B8095B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septembre</w:t>
                      </w:r>
                      <w:proofErr w:type="gramEnd"/>
                    </w:p>
                  </w:txbxContent>
                </v:textbox>
              </v:shape>
              <v:shape id="_x0000_s1140" type="#_x0000_t202" style="position:absolute;left:8616;top:1195;width:907;height:680">
                <v:textbox style="mso-next-textbox:#_x0000_s1140">
                  <w:txbxContent>
                    <w:p w:rsidR="00B8095B" w:rsidRDefault="00B8095B" w:rsidP="00B8095B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octobre</w:t>
                      </w:r>
                      <w:proofErr w:type="gramEnd"/>
                    </w:p>
                  </w:txbxContent>
                </v:textbox>
              </v:shape>
              <v:shape id="_x0000_s1141" type="#_x0000_t202" style="position:absolute;left:9530;top:1195;width:907;height:680">
                <v:textbox style="mso-next-textbox:#_x0000_s1141">
                  <w:txbxContent>
                    <w:p w:rsidR="00B8095B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novembre</w:t>
                      </w:r>
                      <w:proofErr w:type="gramEnd"/>
                    </w:p>
                  </w:txbxContent>
                </v:textbox>
              </v:shape>
              <v:shape id="_x0000_s1142" type="#_x0000_t202" style="position:absolute;left:10445;top:1195;width:907;height:680">
                <v:textbox style="mso-next-textbox:#_x0000_s1142">
                  <w:txbxContent>
                    <w:p w:rsidR="00B8095B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décembre</w:t>
                      </w:r>
                      <w:proofErr w:type="gramEnd"/>
                    </w:p>
                  </w:txbxContent>
                </v:textbox>
              </v:shape>
            </v:group>
            <v:shape id="_x0000_s1143" type="#_x0000_t202" style="position:absolute;left:696;top:2940;width:2558;height:567">
              <v:textbox>
                <w:txbxContent>
                  <w:p w:rsidR="00B8095B" w:rsidRPr="003A3781" w:rsidRDefault="00B8095B" w:rsidP="00B8095B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hiver</w:t>
                    </w:r>
                    <w:proofErr w:type="gramEnd"/>
                  </w:p>
                </w:txbxContent>
              </v:textbox>
            </v:shape>
            <v:shape id="_x0000_s1144" type="#_x0000_t202" style="position:absolute;left:3254;top:2940;width:2742;height:567">
              <v:textbox>
                <w:txbxContent>
                  <w:p w:rsidR="00B8095B" w:rsidRPr="003A3781" w:rsidRDefault="00B8095B" w:rsidP="00B8095B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printemps</w:t>
                    </w:r>
                    <w:proofErr w:type="gramEnd"/>
                  </w:p>
                </w:txbxContent>
              </v:textbox>
            </v:shape>
            <v:shape id="_x0000_s1145" type="#_x0000_t202" style="position:absolute;left:5996;top:2940;width:2742;height:567">
              <v:textbox>
                <w:txbxContent>
                  <w:p w:rsidR="00B8095B" w:rsidRPr="003A3781" w:rsidRDefault="00B8095B" w:rsidP="00B8095B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été</w:t>
                    </w:r>
                    <w:proofErr w:type="gramEnd"/>
                  </w:p>
                </w:txbxContent>
              </v:textbox>
            </v:shape>
            <v:shape id="_x0000_s1146" type="#_x0000_t202" style="position:absolute;left:8738;top:2940;width:2742;height:567">
              <v:textbox>
                <w:txbxContent>
                  <w:p w:rsidR="00B8095B" w:rsidRPr="003A3781" w:rsidRDefault="00B8095B" w:rsidP="00B8095B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automne</w:t>
                    </w:r>
                    <w:proofErr w:type="gramEnd"/>
                  </w:p>
                </w:txbxContent>
              </v:textbox>
            </v:shape>
            <v:group id="_x0000_s1147" style="position:absolute;left:913;top:812;width:10567;height:624" coordorigin="913,812" coordsize="10567,624">
              <v:shape id="_x0000_s1148" type="#_x0000_t202" style="position:absolute;left:913;top:812;width:1531;height:624">
                <v:textbox>
                  <w:txbxContent>
                    <w:p w:rsidR="00B8095B" w:rsidRPr="00B8095B" w:rsidRDefault="00B8095B" w:rsidP="00B8095B">
                      <w:pPr>
                        <w:jc w:val="center"/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lundi</w:t>
                      </w:r>
                      <w:proofErr w:type="gramEnd"/>
                    </w:p>
                  </w:txbxContent>
                </v:textbox>
              </v:shape>
              <v:shape id="_x0000_s1149" type="#_x0000_t202" style="position:absolute;left:2419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mardi</w:t>
                      </w:r>
                      <w:proofErr w:type="gramEnd"/>
                    </w:p>
                  </w:txbxContent>
                </v:textbox>
              </v:shape>
              <v:shape id="_x0000_s1150" type="#_x0000_t202" style="position:absolute;left:3925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mercredi</w:t>
                      </w:r>
                      <w:proofErr w:type="gramEnd"/>
                    </w:p>
                  </w:txbxContent>
                </v:textbox>
              </v:shape>
              <v:shape id="_x0000_s1151" type="#_x0000_t202" style="position:absolute;left:5431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jeudi</w:t>
                      </w:r>
                      <w:proofErr w:type="gramEnd"/>
                    </w:p>
                  </w:txbxContent>
                </v:textbox>
              </v:shape>
              <v:shape id="_x0000_s1152" type="#_x0000_t202" style="position:absolute;left:6937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vendredi</w:t>
                      </w:r>
                      <w:proofErr w:type="gramEnd"/>
                    </w:p>
                  </w:txbxContent>
                </v:textbox>
              </v:shape>
              <v:shape id="_x0000_s1153" type="#_x0000_t202" style="position:absolute;left:8443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samedi</w:t>
                      </w:r>
                      <w:proofErr w:type="gramEnd"/>
                    </w:p>
                  </w:txbxContent>
                </v:textbox>
              </v:shape>
              <v:shape id="_x0000_s1154" type="#_x0000_t202" style="position:absolute;left:9949;top:812;width:1531;height:624">
                <v:textbox>
                  <w:txbxContent>
                    <w:p w:rsidR="00B8095B" w:rsidRPr="00B8095B" w:rsidRDefault="00B8095B" w:rsidP="00B8095B">
                      <w:pPr>
                        <w:jc w:val="center"/>
                        <w:rPr>
                          <w:rFonts w:ascii="OpenDyslexic" w:hAnsi="OpenDyslexic"/>
                          <w:sz w:val="24"/>
                          <w:szCs w:val="24"/>
                        </w:rPr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dimanche</w:t>
                      </w:r>
                      <w:proofErr w:type="gramEnd"/>
                    </w:p>
                  </w:txbxContent>
                </v:textbox>
              </v:shape>
            </v:group>
            <v:shape id="_x0000_s1155" type="#_x0000_t202" style="position:absolute;left:4695;top:289;width:2796;height:575" filled="f" stroked="f" strokecolor="#bfbfbf [2412]">
              <v:textbox>
                <w:txbxContent>
                  <w:p w:rsidR="00B8095B" w:rsidRPr="00B8095B" w:rsidRDefault="00B8095B" w:rsidP="00B8095B">
                    <w:pPr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es jours</w:t>
                    </w:r>
                  </w:p>
                </w:txbxContent>
              </v:textbox>
            </v:shape>
            <v:shape id="_x0000_s1156" type="#_x0000_t202" style="position:absolute;left:4345;top:1749;width:3622;height:475" filled="f" stroked="f" strokecolor="#bfbfbf [2412]">
              <v:textbox>
                <w:txbxContent>
                  <w:p w:rsidR="00B8095B" w:rsidRPr="00B8095B" w:rsidRDefault="00B8095B" w:rsidP="00B8095B">
                    <w:pPr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es mois et les saisons</w:t>
                    </w:r>
                  </w:p>
                </w:txbxContent>
              </v:textbox>
            </v:shape>
          </v:group>
        </w:pict>
      </w: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B04A3B" w:rsidP="00527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47328" behindDoc="0" locked="0" layoutInCell="1" allowOverlap="1">
            <wp:simplePos x="0" y="0"/>
            <wp:positionH relativeFrom="column">
              <wp:posOffset>5342517</wp:posOffset>
            </wp:positionH>
            <wp:positionV relativeFrom="paragraph">
              <wp:posOffset>243242</wp:posOffset>
            </wp:positionV>
            <wp:extent cx="330573" cy="322730"/>
            <wp:effectExtent l="19050" t="0" r="0" b="0"/>
            <wp:wrapNone/>
            <wp:docPr id="29" name="Image 55" descr="automne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utomne01_cl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3" cy="322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809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243205</wp:posOffset>
            </wp:positionV>
            <wp:extent cx="330200" cy="322580"/>
            <wp:effectExtent l="19050" t="0" r="0" b="0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9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43205</wp:posOffset>
            </wp:positionV>
            <wp:extent cx="330200" cy="322580"/>
            <wp:effectExtent l="19050" t="0" r="0" b="0"/>
            <wp:wrapNone/>
            <wp:docPr id="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95B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48352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243205</wp:posOffset>
            </wp:positionV>
            <wp:extent cx="330200" cy="322580"/>
            <wp:effectExtent l="19050" t="0" r="0" b="0"/>
            <wp:wrapNone/>
            <wp:docPr id="30" name="Image 56" descr="ete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te01_c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25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D309D9" w:rsidP="00527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57" style="position:absolute;margin-left:4.05pt;margin-top:15.7pt;width:548.45pt;height:160.9pt;z-index:251740160" coordorigin="696,289" coordsize="10969,3218">
            <v:group id="_x0000_s1158" style="position:absolute;left:696;top:2260;width:10969;height:680" coordorigin="383,1195" coordsize="10969,680">
              <v:shape id="_x0000_s1159" type="#_x0000_t202" style="position:absolute;left:383;top:1195;width:907;height:680">
                <v:textbox style="mso-next-textbox:#_x0000_s1159">
                  <w:txbxContent>
                    <w:p w:rsidR="00B8095B" w:rsidRDefault="00B8095B" w:rsidP="00B8095B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1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janvier</w:t>
                      </w:r>
                      <w:proofErr w:type="gramEnd"/>
                    </w:p>
                  </w:txbxContent>
                </v:textbox>
              </v:shape>
              <v:shape id="_x0000_s1160" type="#_x0000_t202" style="position:absolute;left:1297;top:1195;width:907;height:680">
                <v:textbox style="mso-next-textbox:#_x0000_s1160">
                  <w:txbxContent>
                    <w:p w:rsidR="00B8095B" w:rsidRDefault="00B8095B" w:rsidP="00B8095B">
                      <w:pPr>
                        <w:spacing w:after="0"/>
                        <w:jc w:val="center"/>
                      </w:pPr>
                      <w:r>
                        <w:t>02</w:t>
                      </w:r>
                    </w:p>
                    <w:p w:rsidR="00B8095B" w:rsidRDefault="00B8095B" w:rsidP="00B8095B">
                      <w:pPr>
                        <w:spacing w:after="0"/>
                        <w:jc w:val="center"/>
                      </w:pPr>
                      <w:proofErr w:type="gramStart"/>
                      <w:r>
                        <w:t>f</w:t>
                      </w:r>
                      <w:r w:rsidRPr="00235C74">
                        <w:rPr>
                          <w:sz w:val="20"/>
                          <w:szCs w:val="20"/>
                        </w:rPr>
                        <w:t>évrie</w:t>
                      </w:r>
                      <w:r>
                        <w:t>r</w:t>
                      </w:r>
                      <w:proofErr w:type="gramEnd"/>
                    </w:p>
                  </w:txbxContent>
                </v:textbox>
              </v:shape>
              <v:shape id="_x0000_s1161" type="#_x0000_t202" style="position:absolute;left:2211;top:1195;width:907;height:680">
                <v:textbox style="mso-next-textbox:#_x0000_s1161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3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mars</w:t>
                      </w:r>
                      <w:proofErr w:type="gramEnd"/>
                    </w:p>
                  </w:txbxContent>
                </v:textbox>
              </v:shape>
              <v:shape id="_x0000_s1162" type="#_x0000_t202" style="position:absolute;left:3125;top:1195;width:907;height:680">
                <v:textbox style="mso-next-textbox:#_x0000_s1162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4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avril</w:t>
                      </w:r>
                      <w:proofErr w:type="gramEnd"/>
                    </w:p>
                  </w:txbxContent>
                </v:textbox>
              </v:shape>
              <v:shape id="_x0000_s1163" type="#_x0000_t202" style="position:absolute;left:4039;top:1195;width:907;height:680">
                <v:textbox style="mso-next-textbox:#_x0000_s1163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5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mai</w:t>
                      </w:r>
                      <w:proofErr w:type="gramEnd"/>
                    </w:p>
                  </w:txbxContent>
                </v:textbox>
              </v:shape>
              <v:shape id="_x0000_s1164" type="#_x0000_t202" style="position:absolute;left:4953;top:1195;width:907;height:680">
                <v:textbox style="mso-next-textbox:#_x0000_s1164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6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juin</w:t>
                      </w:r>
                      <w:proofErr w:type="gramEnd"/>
                    </w:p>
                  </w:txbxContent>
                </v:textbox>
              </v:shape>
              <v:shape id="_x0000_s1165" type="#_x0000_t202" style="position:absolute;left:5867;top:1195;width:907;height:680">
                <v:textbox style="mso-next-textbox:#_x0000_s1165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juillet</w:t>
                      </w:r>
                      <w:proofErr w:type="gramEnd"/>
                    </w:p>
                  </w:txbxContent>
                </v:textbox>
              </v:shape>
              <v:shape id="_x0000_s1166" type="#_x0000_t202" style="position:absolute;left:6781;top:1195;width:866;height:680">
                <v:textbox style="mso-next-textbox:#_x0000_s1166">
                  <w:txbxContent>
                    <w:p w:rsidR="00B8095B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8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août</w:t>
                      </w:r>
                      <w:proofErr w:type="gramEnd"/>
                    </w:p>
                  </w:txbxContent>
                </v:textbox>
              </v:shape>
              <v:shape id="_x0000_s1167" type="#_x0000_t202" style="position:absolute;left:7654;top:1195;width:955;height:680">
                <v:textbox style="mso-next-textbox:#_x0000_s1167">
                  <w:txbxContent>
                    <w:p w:rsidR="00B8095B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9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septembre</w:t>
                      </w:r>
                      <w:proofErr w:type="gramEnd"/>
                    </w:p>
                  </w:txbxContent>
                </v:textbox>
              </v:shape>
              <v:shape id="_x0000_s1168" type="#_x0000_t202" style="position:absolute;left:8616;top:1195;width:907;height:680">
                <v:textbox style="mso-next-textbox:#_x0000_s1168">
                  <w:txbxContent>
                    <w:p w:rsidR="00B8095B" w:rsidRDefault="00B8095B" w:rsidP="00B8095B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13" w:right="-113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octobre</w:t>
                      </w:r>
                      <w:proofErr w:type="gramEnd"/>
                    </w:p>
                  </w:txbxContent>
                </v:textbox>
              </v:shape>
              <v:shape id="_x0000_s1169" type="#_x0000_t202" style="position:absolute;left:9530;top:1195;width:907;height:680">
                <v:textbox style="mso-next-textbox:#_x0000_s1169">
                  <w:txbxContent>
                    <w:p w:rsidR="00B8095B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novembre</w:t>
                      </w:r>
                      <w:proofErr w:type="gramEnd"/>
                    </w:p>
                  </w:txbxContent>
                </v:textbox>
              </v:shape>
              <v:shape id="_x0000_s1170" type="#_x0000_t202" style="position:absolute;left:10445;top:1195;width:907;height:680">
                <v:textbox style="mso-next-textbox:#_x0000_s1170">
                  <w:txbxContent>
                    <w:p w:rsidR="00B8095B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  <w:p w:rsidR="00B8095B" w:rsidRPr="00235C74" w:rsidRDefault="00B8095B" w:rsidP="00B8095B">
                      <w:pPr>
                        <w:spacing w:after="0"/>
                        <w:ind w:left="-170" w:right="-17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35C74">
                        <w:rPr>
                          <w:sz w:val="20"/>
                          <w:szCs w:val="20"/>
                        </w:rPr>
                        <w:t>décembre</w:t>
                      </w:r>
                      <w:proofErr w:type="gramEnd"/>
                    </w:p>
                  </w:txbxContent>
                </v:textbox>
              </v:shape>
            </v:group>
            <v:shape id="_x0000_s1171" type="#_x0000_t202" style="position:absolute;left:696;top:2940;width:2558;height:567">
              <v:textbox>
                <w:txbxContent>
                  <w:p w:rsidR="00B8095B" w:rsidRPr="003A3781" w:rsidRDefault="00B8095B" w:rsidP="00B8095B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hiver</w:t>
                    </w:r>
                    <w:proofErr w:type="gramEnd"/>
                  </w:p>
                </w:txbxContent>
              </v:textbox>
            </v:shape>
            <v:shape id="_x0000_s1172" type="#_x0000_t202" style="position:absolute;left:3254;top:2940;width:2742;height:567">
              <v:textbox>
                <w:txbxContent>
                  <w:p w:rsidR="00B8095B" w:rsidRPr="003A3781" w:rsidRDefault="00B8095B" w:rsidP="00B8095B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printemps</w:t>
                    </w:r>
                    <w:proofErr w:type="gramEnd"/>
                  </w:p>
                </w:txbxContent>
              </v:textbox>
            </v:shape>
            <v:shape id="_x0000_s1173" type="#_x0000_t202" style="position:absolute;left:5996;top:2940;width:2742;height:567">
              <v:textbox>
                <w:txbxContent>
                  <w:p w:rsidR="00B8095B" w:rsidRPr="003A3781" w:rsidRDefault="00B8095B" w:rsidP="00B8095B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été</w:t>
                    </w:r>
                    <w:proofErr w:type="gramEnd"/>
                  </w:p>
                </w:txbxContent>
              </v:textbox>
            </v:shape>
            <v:shape id="_x0000_s1174" type="#_x0000_t202" style="position:absolute;left:8738;top:2940;width:2742;height:567">
              <v:textbox>
                <w:txbxContent>
                  <w:p w:rsidR="00B8095B" w:rsidRPr="003A3781" w:rsidRDefault="00B8095B" w:rsidP="00B8095B">
                    <w:pPr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proofErr w:type="gramStart"/>
                    <w:r w:rsidRPr="003A3781">
                      <w:rPr>
                        <w:rFonts w:ascii="Cursive standard" w:hAnsi="Cursive standard"/>
                        <w:sz w:val="28"/>
                        <w:szCs w:val="28"/>
                      </w:rPr>
                      <w:t>automne</w:t>
                    </w:r>
                    <w:proofErr w:type="gramEnd"/>
                  </w:p>
                </w:txbxContent>
              </v:textbox>
            </v:shape>
            <v:group id="_x0000_s1175" style="position:absolute;left:913;top:812;width:10567;height:624" coordorigin="913,812" coordsize="10567,624">
              <v:shape id="_x0000_s1176" type="#_x0000_t202" style="position:absolute;left:913;top:812;width:1531;height:624">
                <v:textbox>
                  <w:txbxContent>
                    <w:p w:rsidR="00B8095B" w:rsidRPr="00B8095B" w:rsidRDefault="00B8095B" w:rsidP="00B8095B">
                      <w:pPr>
                        <w:jc w:val="center"/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lundi</w:t>
                      </w:r>
                      <w:proofErr w:type="gramEnd"/>
                    </w:p>
                  </w:txbxContent>
                </v:textbox>
              </v:shape>
              <v:shape id="_x0000_s1177" type="#_x0000_t202" style="position:absolute;left:2419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mardi</w:t>
                      </w:r>
                      <w:proofErr w:type="gramEnd"/>
                    </w:p>
                  </w:txbxContent>
                </v:textbox>
              </v:shape>
              <v:shape id="_x0000_s1178" type="#_x0000_t202" style="position:absolute;left:3925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mercredi</w:t>
                      </w:r>
                      <w:proofErr w:type="gramEnd"/>
                    </w:p>
                  </w:txbxContent>
                </v:textbox>
              </v:shape>
              <v:shape id="_x0000_s1179" type="#_x0000_t202" style="position:absolute;left:5431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jeudi</w:t>
                      </w:r>
                      <w:proofErr w:type="gramEnd"/>
                    </w:p>
                  </w:txbxContent>
                </v:textbox>
              </v:shape>
              <v:shape id="_x0000_s1180" type="#_x0000_t202" style="position:absolute;left:6937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vendredi</w:t>
                      </w:r>
                      <w:proofErr w:type="gramEnd"/>
                    </w:p>
                  </w:txbxContent>
                </v:textbox>
              </v:shape>
              <v:shape id="_x0000_s1181" type="#_x0000_t202" style="position:absolute;left:8443;top:812;width:1531;height:624">
                <v:textbox>
                  <w:txbxContent>
                    <w:p w:rsidR="00B8095B" w:rsidRDefault="00B8095B" w:rsidP="00B8095B">
                      <w:pPr>
                        <w:jc w:val="center"/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samedi</w:t>
                      </w:r>
                      <w:proofErr w:type="gramEnd"/>
                    </w:p>
                  </w:txbxContent>
                </v:textbox>
              </v:shape>
              <v:shape id="_x0000_s1182" type="#_x0000_t202" style="position:absolute;left:9949;top:812;width:1531;height:624">
                <v:textbox>
                  <w:txbxContent>
                    <w:p w:rsidR="00B8095B" w:rsidRPr="00B8095B" w:rsidRDefault="00B8095B" w:rsidP="00B8095B">
                      <w:pPr>
                        <w:jc w:val="center"/>
                        <w:rPr>
                          <w:rFonts w:ascii="OpenDyslexic" w:hAnsi="OpenDyslexic"/>
                          <w:sz w:val="24"/>
                          <w:szCs w:val="24"/>
                        </w:rPr>
                      </w:pPr>
                      <w:proofErr w:type="gramStart"/>
                      <w:r w:rsidRPr="00B8095B">
                        <w:rPr>
                          <w:rFonts w:ascii="Cursive standard" w:hAnsi="Cursive standard"/>
                          <w:b/>
                          <w:sz w:val="28"/>
                          <w:szCs w:val="28"/>
                        </w:rPr>
                        <w:t>dimanche</w:t>
                      </w:r>
                      <w:proofErr w:type="gramEnd"/>
                    </w:p>
                  </w:txbxContent>
                </v:textbox>
              </v:shape>
            </v:group>
            <v:shape id="_x0000_s1183" type="#_x0000_t202" style="position:absolute;left:4695;top:289;width:2796;height:575" filled="f" stroked="f" strokecolor="#bfbfbf [2412]">
              <v:textbox>
                <w:txbxContent>
                  <w:p w:rsidR="00B8095B" w:rsidRPr="00B8095B" w:rsidRDefault="00B8095B" w:rsidP="00B8095B">
                    <w:pPr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es jours</w:t>
                    </w:r>
                  </w:p>
                </w:txbxContent>
              </v:textbox>
            </v:shape>
            <v:shape id="_x0000_s1184" type="#_x0000_t202" style="position:absolute;left:4345;top:1749;width:3622;height:475" filled="f" stroked="f" strokecolor="#bfbfbf [2412]">
              <v:textbox>
                <w:txbxContent>
                  <w:p w:rsidR="00B8095B" w:rsidRPr="00B8095B" w:rsidRDefault="00B8095B" w:rsidP="00B8095B">
                    <w:pPr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es mois et les saisons</w:t>
                    </w:r>
                  </w:p>
                </w:txbxContent>
              </v:textbox>
            </v:shape>
          </v:group>
        </w:pict>
      </w: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3A3781" w:rsidRDefault="003A3781" w:rsidP="0052754D">
      <w:pPr>
        <w:rPr>
          <w:rFonts w:ascii="Times New Roman" w:hAnsi="Times New Roman" w:cs="Times New Roman"/>
          <w:sz w:val="24"/>
          <w:szCs w:val="24"/>
        </w:rPr>
      </w:pPr>
    </w:p>
    <w:p w:rsidR="00896986" w:rsidRDefault="00B8095B" w:rsidP="0052754D">
      <w:r>
        <w:rPr>
          <w:noProof/>
          <w:sz w:val="24"/>
          <w:szCs w:val="24"/>
        </w:rPr>
        <w:drawing>
          <wp:anchor distT="36576" distB="36576" distL="36576" distR="36576" simplePos="0" relativeHeight="251754496" behindDoc="0" locked="0" layoutInCell="1" allowOverlap="1">
            <wp:simplePos x="0" y="0"/>
            <wp:positionH relativeFrom="column">
              <wp:posOffset>5288728</wp:posOffset>
            </wp:positionH>
            <wp:positionV relativeFrom="paragraph">
              <wp:posOffset>264048</wp:posOffset>
            </wp:positionV>
            <wp:extent cx="330574" cy="322729"/>
            <wp:effectExtent l="19050" t="0" r="0" b="0"/>
            <wp:wrapNone/>
            <wp:docPr id="36" name="Image 55" descr="automne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utomne01_cl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4" cy="32272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755520" behindDoc="0" locked="0" layoutInCell="1" allowOverlap="1">
            <wp:simplePos x="0" y="0"/>
            <wp:positionH relativeFrom="column">
              <wp:posOffset>3715385</wp:posOffset>
            </wp:positionH>
            <wp:positionV relativeFrom="paragraph">
              <wp:posOffset>263525</wp:posOffset>
            </wp:positionV>
            <wp:extent cx="330200" cy="322580"/>
            <wp:effectExtent l="19050" t="0" r="0" b="0"/>
            <wp:wrapNone/>
            <wp:docPr id="35" name="Image 56" descr="ete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te01_c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25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263525</wp:posOffset>
            </wp:positionV>
            <wp:extent cx="330200" cy="322580"/>
            <wp:effectExtent l="19050" t="0" r="0" b="0"/>
            <wp:wrapNone/>
            <wp:docPr id="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263525</wp:posOffset>
            </wp:positionV>
            <wp:extent cx="330200" cy="322580"/>
            <wp:effectExtent l="19050" t="0" r="0" b="0"/>
            <wp:wrapNone/>
            <wp:docPr id="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781">
        <w:rPr>
          <w:noProof/>
          <w:sz w:val="24"/>
          <w:szCs w:val="24"/>
        </w:rPr>
        <w:drawing>
          <wp:anchor distT="36576" distB="36576" distL="36576" distR="36576" simplePos="0" relativeHeight="251731968" behindDoc="0" locked="0" layoutInCell="1" allowOverlap="1">
            <wp:simplePos x="0" y="0"/>
            <wp:positionH relativeFrom="column">
              <wp:posOffset>-3185795</wp:posOffset>
            </wp:positionH>
            <wp:positionV relativeFrom="paragraph">
              <wp:posOffset>2917825</wp:posOffset>
            </wp:positionV>
            <wp:extent cx="215900" cy="210185"/>
            <wp:effectExtent l="19050" t="0" r="0" b="0"/>
            <wp:wrapNone/>
            <wp:docPr id="63" name="Image 63" descr="hiver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iver01_c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01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3781">
        <w:rPr>
          <w:noProof/>
          <w:sz w:val="24"/>
          <w:szCs w:val="24"/>
        </w:rPr>
        <w:drawing>
          <wp:anchor distT="36576" distB="36576" distL="36576" distR="36576" simplePos="0" relativeHeight="251732992" behindDoc="0" locked="0" layoutInCell="1" allowOverlap="1">
            <wp:simplePos x="0" y="0"/>
            <wp:positionH relativeFrom="column">
              <wp:posOffset>-1710055</wp:posOffset>
            </wp:positionH>
            <wp:positionV relativeFrom="paragraph">
              <wp:posOffset>2922905</wp:posOffset>
            </wp:positionV>
            <wp:extent cx="215900" cy="208280"/>
            <wp:effectExtent l="19050" t="0" r="0" b="0"/>
            <wp:wrapNone/>
            <wp:docPr id="64" name="Image 64" descr="printemp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rintemp01_cl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8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3781">
        <w:rPr>
          <w:noProof/>
          <w:sz w:val="24"/>
          <w:szCs w:val="24"/>
        </w:rPr>
        <w:drawing>
          <wp:anchor distT="36576" distB="36576" distL="36576" distR="36576" simplePos="0" relativeHeight="251728896" behindDoc="0" locked="0" layoutInCell="1" allowOverlap="1">
            <wp:simplePos x="0" y="0"/>
            <wp:positionH relativeFrom="column">
              <wp:posOffset>-3185795</wp:posOffset>
            </wp:positionH>
            <wp:positionV relativeFrom="paragraph">
              <wp:posOffset>2917825</wp:posOffset>
            </wp:positionV>
            <wp:extent cx="215900" cy="210185"/>
            <wp:effectExtent l="19050" t="0" r="0" b="0"/>
            <wp:wrapNone/>
            <wp:docPr id="61" name="Image 61" descr="hiver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iver01_c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01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3781">
        <w:rPr>
          <w:noProof/>
          <w:sz w:val="24"/>
          <w:szCs w:val="24"/>
        </w:rPr>
        <w:drawing>
          <wp:anchor distT="36576" distB="36576" distL="36576" distR="36576" simplePos="0" relativeHeight="251729920" behindDoc="0" locked="0" layoutInCell="1" allowOverlap="1">
            <wp:simplePos x="0" y="0"/>
            <wp:positionH relativeFrom="column">
              <wp:posOffset>-1710055</wp:posOffset>
            </wp:positionH>
            <wp:positionV relativeFrom="paragraph">
              <wp:posOffset>2922905</wp:posOffset>
            </wp:positionV>
            <wp:extent cx="215900" cy="208280"/>
            <wp:effectExtent l="19050" t="0" r="0" b="0"/>
            <wp:wrapNone/>
            <wp:docPr id="62" name="Image 62" descr="printemp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intemp01_cl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8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3781">
        <w:rPr>
          <w:noProof/>
          <w:sz w:val="24"/>
          <w:szCs w:val="24"/>
        </w:rPr>
        <w:drawing>
          <wp:anchor distT="36576" distB="36576" distL="36576" distR="36576" simplePos="0" relativeHeight="251725824" behindDoc="0" locked="0" layoutInCell="1" allowOverlap="1">
            <wp:simplePos x="0" y="0"/>
            <wp:positionH relativeFrom="column">
              <wp:posOffset>-3185795</wp:posOffset>
            </wp:positionH>
            <wp:positionV relativeFrom="paragraph">
              <wp:posOffset>2917825</wp:posOffset>
            </wp:positionV>
            <wp:extent cx="215900" cy="210185"/>
            <wp:effectExtent l="19050" t="0" r="0" b="0"/>
            <wp:wrapNone/>
            <wp:docPr id="59" name="Image 59" descr="hiver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iver01_c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01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3781">
        <w:rPr>
          <w:noProof/>
          <w:sz w:val="24"/>
          <w:szCs w:val="24"/>
        </w:rPr>
        <w:drawing>
          <wp:anchor distT="36576" distB="36576" distL="36576" distR="36576" simplePos="0" relativeHeight="251726848" behindDoc="0" locked="0" layoutInCell="1" allowOverlap="1">
            <wp:simplePos x="0" y="0"/>
            <wp:positionH relativeFrom="column">
              <wp:posOffset>-1710055</wp:posOffset>
            </wp:positionH>
            <wp:positionV relativeFrom="paragraph">
              <wp:posOffset>2922905</wp:posOffset>
            </wp:positionV>
            <wp:extent cx="215900" cy="208280"/>
            <wp:effectExtent l="19050" t="0" r="0" b="0"/>
            <wp:wrapNone/>
            <wp:docPr id="60" name="Image 60" descr="printemp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rintemp01_cl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8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3781">
        <w:rPr>
          <w:noProof/>
          <w:sz w:val="24"/>
          <w:szCs w:val="24"/>
        </w:rPr>
        <w:drawing>
          <wp:anchor distT="36576" distB="36576" distL="36576" distR="36576" simplePos="0" relativeHeight="251722752" behindDoc="0" locked="0" layoutInCell="1" allowOverlap="1">
            <wp:simplePos x="0" y="0"/>
            <wp:positionH relativeFrom="column">
              <wp:posOffset>-3185795</wp:posOffset>
            </wp:positionH>
            <wp:positionV relativeFrom="paragraph">
              <wp:posOffset>2917825</wp:posOffset>
            </wp:positionV>
            <wp:extent cx="215900" cy="210185"/>
            <wp:effectExtent l="19050" t="0" r="0" b="0"/>
            <wp:wrapNone/>
            <wp:docPr id="57" name="Image 57" descr="hiver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iver01_cl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01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3781">
        <w:rPr>
          <w:noProof/>
          <w:sz w:val="24"/>
          <w:szCs w:val="24"/>
        </w:rPr>
        <w:drawing>
          <wp:anchor distT="36576" distB="36576" distL="36576" distR="36576" simplePos="0" relativeHeight="251723776" behindDoc="0" locked="0" layoutInCell="1" allowOverlap="1">
            <wp:simplePos x="0" y="0"/>
            <wp:positionH relativeFrom="column">
              <wp:posOffset>-1710055</wp:posOffset>
            </wp:positionH>
            <wp:positionV relativeFrom="paragraph">
              <wp:posOffset>2922905</wp:posOffset>
            </wp:positionV>
            <wp:extent cx="215900" cy="208280"/>
            <wp:effectExtent l="19050" t="0" r="0" b="0"/>
            <wp:wrapNone/>
            <wp:docPr id="58" name="Image 58" descr="printemp01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rintemp01_cl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8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896986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savePreviewPicture/>
  <w:compat/>
  <w:rsids>
    <w:rsidRoot w:val="00C33EC5"/>
    <w:rsid w:val="00085171"/>
    <w:rsid w:val="00123BC4"/>
    <w:rsid w:val="00212EDC"/>
    <w:rsid w:val="00235C74"/>
    <w:rsid w:val="003A3781"/>
    <w:rsid w:val="0052754D"/>
    <w:rsid w:val="005F2CFC"/>
    <w:rsid w:val="00626F24"/>
    <w:rsid w:val="00714EF6"/>
    <w:rsid w:val="00730538"/>
    <w:rsid w:val="007B7B91"/>
    <w:rsid w:val="00824016"/>
    <w:rsid w:val="00854BD3"/>
    <w:rsid w:val="00896986"/>
    <w:rsid w:val="0090053D"/>
    <w:rsid w:val="009D0240"/>
    <w:rsid w:val="009D24CA"/>
    <w:rsid w:val="00A5521D"/>
    <w:rsid w:val="00AE1DA4"/>
    <w:rsid w:val="00B04A3B"/>
    <w:rsid w:val="00B57B28"/>
    <w:rsid w:val="00B8095B"/>
    <w:rsid w:val="00B84D0B"/>
    <w:rsid w:val="00BA77A9"/>
    <w:rsid w:val="00C33EC5"/>
    <w:rsid w:val="00D16001"/>
    <w:rsid w:val="00D309D9"/>
    <w:rsid w:val="00D64641"/>
    <w:rsid w:val="00D91449"/>
    <w:rsid w:val="00E43C4A"/>
    <w:rsid w:val="00EB1208"/>
    <w:rsid w:val="00EC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4" type="connector" idref="#_x0000_s1059"/>
        <o:r id="V:Rule5" type="connector" idref="#_x0000_s1058"/>
        <o:r id="V:Rule6" type="connector" idref="#_x0000_s105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shadow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shadow w:val="0"/>
      <w:color w:val="auto"/>
      <w:sz w:val="16"/>
      <w:szCs w:val="16"/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F099A-9BF6-49BF-B596-25E111E3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05-07T08:38:00Z</cp:lastPrinted>
  <dcterms:created xsi:type="dcterms:W3CDTF">2017-05-07T05:57:00Z</dcterms:created>
  <dcterms:modified xsi:type="dcterms:W3CDTF">2017-05-07T08:38:00Z</dcterms:modified>
</cp:coreProperties>
</file>